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E5822">
        <w:rPr>
          <w:rFonts w:ascii="Times New Roman" w:hAnsi="Times New Roman" w:cs="Times New Roman"/>
          <w:b/>
          <w:sz w:val="20"/>
          <w:szCs w:val="20"/>
        </w:rPr>
        <w:t>3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 w:rsidRPr="005B33EE"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bookmarkStart w:id="0" w:name="__DdeLink__1474_1059976499"/>
      <w:r w:rsidR="003526FE" w:rsidRPr="003526FE">
        <w:rPr>
          <w:rFonts w:ascii="Times New Roman" w:hAnsi="Times New Roman" w:cs="Times New Roman"/>
          <w:b/>
          <w:bCs/>
        </w:rPr>
        <w:t xml:space="preserve">Remont nawierzchni ulic w technologii mas bitumicznych masą z betonu asfaltowego; remont nawierzchni rozbieralnych; utwardzenie ulic kruszywem </w:t>
      </w:r>
      <w:bookmarkEnd w:id="0"/>
      <w:r w:rsidR="003526FE" w:rsidRPr="003526FE">
        <w:rPr>
          <w:rFonts w:ascii="Times New Roman" w:hAnsi="Times New Roman" w:cs="Times New Roman"/>
          <w:b/>
          <w:bCs/>
        </w:rPr>
        <w:t xml:space="preserve"> na terenie miasta Zamość w 2018 r.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F546C8">
        <w:rPr>
          <w:rFonts w:ascii="Times New Roman" w:hAnsi="Times New Roman" w:cs="Times New Roman"/>
          <w:u w:val="single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E435D5" w:rsidRPr="00F546C8" w:rsidRDefault="00E435D5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46C8">
        <w:rPr>
          <w:rFonts w:ascii="Times New Roman" w:hAnsi="Times New Roman" w:cs="Times New Roman"/>
        </w:rPr>
        <w:t xml:space="preserve">nie podlegam wykluczeniu z postępowania na podstawie </w:t>
      </w:r>
      <w:r w:rsidR="00EB0F1A" w:rsidRPr="00F546C8">
        <w:rPr>
          <w:rFonts w:ascii="Times New Roman" w:hAnsi="Times New Roman" w:cs="Times New Roman"/>
          <w:b/>
          <w:bCs/>
          <w:color w:val="000000"/>
        </w:rPr>
        <w:t>art.24 ust. 5 pkt 1, 2</w:t>
      </w:r>
      <w:r w:rsidR="00CB4094">
        <w:rPr>
          <w:rFonts w:ascii="Times New Roman" w:hAnsi="Times New Roman" w:cs="Times New Roman"/>
          <w:b/>
          <w:bCs/>
          <w:color w:val="000000"/>
        </w:rPr>
        <w:t>, 4</w:t>
      </w:r>
      <w:r w:rsidR="00EB0F1A" w:rsidRPr="00F546C8">
        <w:rPr>
          <w:rFonts w:ascii="Times New Roman" w:hAnsi="Times New Roman" w:cs="Times New Roman"/>
          <w:bCs/>
          <w:color w:val="000000"/>
        </w:rPr>
        <w:t xml:space="preserve"> </w:t>
      </w:r>
      <w:r w:rsidR="00764546" w:rsidRPr="00F546C8">
        <w:rPr>
          <w:rFonts w:ascii="Times New Roman" w:hAnsi="Times New Roman" w:cs="Times New Roman"/>
        </w:rPr>
        <w:t>ustawy Prawo zamówień publicznych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</w:t>
      </w:r>
      <w:r w:rsidRPr="00B95D54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95D54">
        <w:rPr>
          <w:rFonts w:ascii="Times New Roman" w:hAnsi="Times New Roman" w:cs="Times New Roman"/>
          <w:i/>
        </w:rPr>
        <w:t>Pzp</w:t>
      </w:r>
      <w:proofErr w:type="spellEnd"/>
      <w:r w:rsidRPr="00B95D54">
        <w:rPr>
          <w:rFonts w:ascii="Times New Roman" w:hAnsi="Times New Roman" w:cs="Times New Roman"/>
          <w:i/>
        </w:rPr>
        <w:t>).</w:t>
      </w:r>
      <w:r w:rsidRPr="00B95D54">
        <w:rPr>
          <w:rFonts w:ascii="Times New Roman" w:hAnsi="Times New Roman" w:cs="Times New Roman"/>
        </w:rPr>
        <w:t xml:space="preserve"> Jednocześnie oświadczam, że </w:t>
      </w:r>
      <w:r w:rsidR="00B95D54">
        <w:rPr>
          <w:rFonts w:ascii="Times New Roman" w:hAnsi="Times New Roman" w:cs="Times New Roman"/>
        </w:rPr>
        <w:br/>
      </w:r>
      <w:r w:rsidRPr="00B95D54">
        <w:rPr>
          <w:rFonts w:ascii="Times New Roman" w:hAnsi="Times New Roman" w:cs="Times New Roman"/>
        </w:rPr>
        <w:t xml:space="preserve">w związku z ww. okolicznością, na podstawie art. 24 ust. 8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136F2B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6F2B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powołuję się w niniejszym postępowan</w:t>
      </w:r>
      <w:r w:rsidR="00FD1E2C">
        <w:rPr>
          <w:rFonts w:ascii="Times New Roman" w:hAnsi="Times New Roman" w:cs="Times New Roman"/>
        </w:rPr>
        <w:t>iu, tj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1" w:name="_GoBack"/>
      <w:bookmarkEnd w:id="1"/>
      <w:r w:rsidRPr="00791B67">
        <w:rPr>
          <w:rFonts w:ascii="Times New Roman" w:hAnsi="Times New Roman" w:cs="Times New Roman"/>
          <w:b/>
        </w:rPr>
        <w:t>BĘDĄCEGO PODMIOTEM, NA KTÓREGO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3526FE">
      <w:headerReference w:type="default" r:id="rId8"/>
      <w:footerReference w:type="default" r:id="rId9"/>
      <w:endnotePr>
        <w:numFmt w:val="decimal"/>
      </w:endnotePr>
      <w:pgSz w:w="11906" w:h="16838"/>
      <w:pgMar w:top="784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E162EB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E162EB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E162EB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2A52A9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E162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FE" w:rsidRDefault="003526FE"/>
  <w:tbl>
    <w:tblPr>
      <w:tblW w:w="9965" w:type="dxa"/>
      <w:tblBorders>
        <w:bottom w:val="single" w:sz="18" w:space="0" w:color="auto"/>
      </w:tblBorders>
      <w:tblLook w:val="0000"/>
    </w:tblPr>
    <w:tblGrid>
      <w:gridCol w:w="9965"/>
    </w:tblGrid>
    <w:tr w:rsidR="003526FE" w:rsidRPr="0000220F" w:rsidTr="003526FE">
      <w:trPr>
        <w:cantSplit/>
        <w:trHeight w:val="504"/>
      </w:trPr>
      <w:tc>
        <w:tcPr>
          <w:tcW w:w="9965" w:type="dxa"/>
        </w:tcPr>
        <w:p w:rsidR="003526FE" w:rsidRDefault="003526FE" w:rsidP="000D7937">
          <w:pPr>
            <w:pStyle w:val="Nagwek"/>
            <w:snapToGrid w:val="0"/>
            <w:jc w:val="right"/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</w:pPr>
          <w:r>
            <w:rPr>
              <w:rFonts w:ascii="Times New Roman" w:hAnsi="Times New Roman" w:cs="Times New Roman"/>
              <w:b/>
              <w:bCs/>
            </w:rPr>
            <w:t xml:space="preserve">SPZ.272.2.2018 – </w:t>
          </w:r>
          <w:r w:rsidRPr="005C7FB0">
            <w:rPr>
              <w:rFonts w:ascii="Times New Roman" w:hAnsi="Times New Roman" w:cs="Times New Roman"/>
              <w:b/>
              <w:bCs/>
              <w:sz w:val="16"/>
            </w:rPr>
            <w:t>„</w:t>
          </w: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t xml:space="preserve">Remont nawierzchni ulic w technologii mas bitumicznych masą </w:t>
          </w: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br/>
            <w:t xml:space="preserve">z betonu asfaltowego; remont nawierzchni rozbieralnych; utwardzenie ulic kruszywem  na terenie miasta </w:t>
          </w:r>
        </w:p>
        <w:p w:rsidR="003526FE" w:rsidRDefault="003526FE" w:rsidP="000D7937">
          <w:pPr>
            <w:pStyle w:val="Nagwek"/>
            <w:snapToGrid w:val="0"/>
            <w:jc w:val="right"/>
          </w:pPr>
          <w:r w:rsidRPr="005C7FB0">
            <w:rPr>
              <w:rFonts w:ascii="Times New Roman" w:eastAsia="Times New Roman" w:hAnsi="Times New Roman" w:cs="Times New Roman"/>
              <w:b/>
              <w:sz w:val="20"/>
              <w:szCs w:val="28"/>
              <w:lang w:eastAsia="pl-PL"/>
            </w:rPr>
            <w:t>Zamość w 2018 r.</w:t>
          </w:r>
          <w:r w:rsidRPr="005C7FB0">
            <w:rPr>
              <w:rFonts w:ascii="Times New Roman" w:hAnsi="Times New Roman" w:cs="Times New Roman"/>
              <w:b/>
              <w:bCs/>
              <w:sz w:val="16"/>
            </w:rPr>
            <w:t>”</w:t>
          </w:r>
        </w:p>
      </w:tc>
    </w:tr>
  </w:tbl>
  <w:p w:rsidR="003526FE" w:rsidRDefault="003526FE" w:rsidP="00352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77EFD"/>
    <w:rsid w:val="000A3965"/>
    <w:rsid w:val="000B3D92"/>
    <w:rsid w:val="000D1FCA"/>
    <w:rsid w:val="001010C8"/>
    <w:rsid w:val="00136F2B"/>
    <w:rsid w:val="00145D92"/>
    <w:rsid w:val="00155AB5"/>
    <w:rsid w:val="001A2CE7"/>
    <w:rsid w:val="001B13C5"/>
    <w:rsid w:val="001D2862"/>
    <w:rsid w:val="001E3C93"/>
    <w:rsid w:val="001F0DB5"/>
    <w:rsid w:val="002160E6"/>
    <w:rsid w:val="00217627"/>
    <w:rsid w:val="0029603C"/>
    <w:rsid w:val="002A52A9"/>
    <w:rsid w:val="002B1D59"/>
    <w:rsid w:val="00330785"/>
    <w:rsid w:val="003508F4"/>
    <w:rsid w:val="003526FE"/>
    <w:rsid w:val="003670A3"/>
    <w:rsid w:val="003A3AC9"/>
    <w:rsid w:val="003A4F36"/>
    <w:rsid w:val="003B50C6"/>
    <w:rsid w:val="0041237C"/>
    <w:rsid w:val="004A5C98"/>
    <w:rsid w:val="005152F4"/>
    <w:rsid w:val="00595ED3"/>
    <w:rsid w:val="005B33EE"/>
    <w:rsid w:val="005D46A4"/>
    <w:rsid w:val="00622237"/>
    <w:rsid w:val="006F4314"/>
    <w:rsid w:val="00700C3F"/>
    <w:rsid w:val="007468CA"/>
    <w:rsid w:val="00764546"/>
    <w:rsid w:val="00791B67"/>
    <w:rsid w:val="007E2203"/>
    <w:rsid w:val="007E6BEA"/>
    <w:rsid w:val="00822786"/>
    <w:rsid w:val="008412EE"/>
    <w:rsid w:val="00863BCF"/>
    <w:rsid w:val="008F08CD"/>
    <w:rsid w:val="00967C65"/>
    <w:rsid w:val="0097003E"/>
    <w:rsid w:val="009743B7"/>
    <w:rsid w:val="009A7E3B"/>
    <w:rsid w:val="00A8450E"/>
    <w:rsid w:val="00AA4FF2"/>
    <w:rsid w:val="00B32814"/>
    <w:rsid w:val="00B71FFD"/>
    <w:rsid w:val="00B95D54"/>
    <w:rsid w:val="00BC2FF3"/>
    <w:rsid w:val="00BC3D03"/>
    <w:rsid w:val="00BD437F"/>
    <w:rsid w:val="00BE029A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162EB"/>
    <w:rsid w:val="00E362E3"/>
    <w:rsid w:val="00E435D5"/>
    <w:rsid w:val="00EA4F06"/>
    <w:rsid w:val="00EB0F1A"/>
    <w:rsid w:val="00EF155C"/>
    <w:rsid w:val="00F1277A"/>
    <w:rsid w:val="00F178B3"/>
    <w:rsid w:val="00F25C3E"/>
    <w:rsid w:val="00F546C8"/>
    <w:rsid w:val="00FD1E2C"/>
    <w:rsid w:val="00FE5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B6DD6-CD1E-4266-82AF-66B9EA99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23</cp:revision>
  <cp:lastPrinted>2018-02-07T12:35:00Z</cp:lastPrinted>
  <dcterms:created xsi:type="dcterms:W3CDTF">2016-10-12T06:48:00Z</dcterms:created>
  <dcterms:modified xsi:type="dcterms:W3CDTF">2018-02-07T12:35:00Z</dcterms:modified>
</cp:coreProperties>
</file>